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8B78" w14:textId="3D18F777" w:rsidR="00663F80" w:rsidRDefault="00E64B7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11A40339" wp14:editId="1508D1C3">
                <wp:simplePos x="0" y="0"/>
                <wp:positionH relativeFrom="column">
                  <wp:posOffset>-182245</wp:posOffset>
                </wp:positionH>
                <wp:positionV relativeFrom="page">
                  <wp:posOffset>1432560</wp:posOffset>
                </wp:positionV>
                <wp:extent cx="3239770" cy="1619250"/>
                <wp:effectExtent l="0" t="0" r="0" b="0"/>
                <wp:wrapNone/>
                <wp:docPr id="20779128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977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4469" w14:textId="77777777" w:rsidR="00E64B72" w:rsidRPr="00E64B72" w:rsidRDefault="00E64B72" w:rsidP="00DF6E5E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403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35pt;margin-top:112.8pt;width:255.1pt;height:1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" o:allowincell="f" filled="f" stroked="f" strokecolor="silver">
                <v:path arrowok="t"/>
                <v:textbox inset="5mm,8mm,0,0">
                  <w:txbxContent>
                    <w:p w14:paraId="54214469" w14:textId="77777777" w:rsidR="00E64B72" w:rsidRPr="00E64B72" w:rsidRDefault="00E64B72" w:rsidP="00DF6E5E">
                      <w:pPr>
                        <w:spacing w:line="240" w:lineRule="exact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1" layoutInCell="0" allowOverlap="1" wp14:anchorId="5173789F" wp14:editId="0F788E31">
            <wp:simplePos x="0" y="0"/>
            <wp:positionH relativeFrom="column">
              <wp:posOffset>1382395</wp:posOffset>
            </wp:positionH>
            <wp:positionV relativeFrom="page">
              <wp:posOffset>9398000</wp:posOffset>
            </wp:positionV>
            <wp:extent cx="774700" cy="344805"/>
            <wp:effectExtent l="0" t="0" r="0" b="0"/>
            <wp:wrapNone/>
            <wp:docPr id="15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1" layoutInCell="0" allowOverlap="1" wp14:anchorId="31714CA1" wp14:editId="63B7710B">
            <wp:simplePos x="0" y="0"/>
            <wp:positionH relativeFrom="column">
              <wp:posOffset>-57785</wp:posOffset>
            </wp:positionH>
            <wp:positionV relativeFrom="page">
              <wp:posOffset>9382760</wp:posOffset>
            </wp:positionV>
            <wp:extent cx="1170940" cy="238760"/>
            <wp:effectExtent l="0" t="0" r="0" b="0"/>
            <wp:wrapNone/>
            <wp:docPr id="14" name="Bild 30" descr="VUD-Logo-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0" descr="VUD-Logo-transparent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CAE08DB" wp14:editId="1A0BDADF">
                <wp:simplePos x="0" y="0"/>
                <wp:positionH relativeFrom="column">
                  <wp:posOffset>1270</wp:posOffset>
                </wp:positionH>
                <wp:positionV relativeFrom="page">
                  <wp:posOffset>9883140</wp:posOffset>
                </wp:positionV>
                <wp:extent cx="6205855" cy="507365"/>
                <wp:effectExtent l="0" t="0" r="0" b="0"/>
                <wp:wrapNone/>
                <wp:docPr id="4504387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58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02800" w14:textId="77777777" w:rsidR="008541F5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spacing w:after="80"/>
                              <w:ind w:right="-2268"/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chrift: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ab/>
                              <w:t>Ismaninger Straße 22, 81675 München · Tel. 089 4140-0 · vorstand@mri.tum.de · www.mri.tum.de</w:t>
                            </w:r>
                          </w:p>
                          <w:p w14:paraId="36FB54CD" w14:textId="77777777" w:rsidR="008541F5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ind w:right="-1873"/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orstand: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ab/>
                              <w:t xml:space="preserve">Dr. Mart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Si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 (Ärztlicher Direktor, Vorsitzender), Marie le Claire</w:t>
                            </w:r>
                            <w:r w:rsidRPr="00656A8E"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 (Kaufmännisch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 Direktorin</w:t>
                            </w:r>
                            <w:r w:rsidRPr="00656A8E"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2F11D47" w14:textId="77777777" w:rsidR="008541F5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ind w:right="-1873"/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ab/>
                              <w:t xml:space="preserve">Silke Großmann (Pflegedirektorin), </w:t>
                            </w:r>
                            <w:r w:rsidRPr="00656A8E"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Prof. Dr.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Stephanie E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Combs</w:t>
                            </w:r>
                            <w:proofErr w:type="spellEnd"/>
                            <w:r w:rsidRPr="00656A8E"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 xml:space="preserve"> (Dekan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in</w:t>
                            </w:r>
                            <w:r w:rsidRPr="00656A8E">
                              <w:rPr>
                                <w:rFonts w:ascii="Arial" w:hAnsi="Arial" w:cs="Arial"/>
                                <w:spacing w:val="-4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6FD20B5" w14:textId="77777777" w:rsidR="008541F5" w:rsidRDefault="008541F5" w:rsidP="008541F5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line="180" w:lineRule="exact"/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Bankverbindung: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  <w:t>Bayer. Landesbank Girozentrale</w:t>
                            </w:r>
                            <w:r>
                              <w:rPr>
                                <w:rFonts w:cs="Arial"/>
                                <w:spacing w:val="-4"/>
                                <w:sz w:val="14"/>
                                <w:szCs w:val="14"/>
                              </w:rPr>
                              <w:t xml:space="preserve"> ·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BIC: BYLADEMM</w:t>
                            </w:r>
                            <w:r>
                              <w:rPr>
                                <w:rFonts w:cs="Arial"/>
                                <w:spacing w:val="-4"/>
                                <w:sz w:val="14"/>
                                <w:szCs w:val="14"/>
                              </w:rPr>
                              <w:t xml:space="preserve"> ·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IBAN: DE82 7005 0000 0000 0202 72</w:t>
                            </w:r>
                            <w:r>
                              <w:rPr>
                                <w:rFonts w:cs="Arial"/>
                                <w:spacing w:val="-4"/>
                                <w:sz w:val="14"/>
                                <w:szCs w:val="14"/>
                              </w:rPr>
                              <w:t xml:space="preserve"> ·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USt-IdNr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. DE 129 52 3996</w:t>
                            </w:r>
                          </w:p>
                          <w:p w14:paraId="47DC9985" w14:textId="77777777" w:rsidR="008541F5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spacing w:after="40"/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74FA4E04" w14:textId="77777777" w:rsidR="008541F5" w:rsidRPr="00656A8E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spacing w:after="40"/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418FF354" w14:textId="77777777" w:rsidR="008541F5" w:rsidRPr="00656A8E" w:rsidRDefault="008541F5" w:rsidP="008541F5">
                            <w:pPr>
                              <w:pStyle w:val="Footer"/>
                              <w:tabs>
                                <w:tab w:val="left" w:pos="1260"/>
                              </w:tabs>
                              <w:spacing w:after="40"/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4A76AB5E" w14:textId="77777777" w:rsidR="006C2706" w:rsidRPr="00656A8E" w:rsidRDefault="006C2706" w:rsidP="0094101A">
                            <w:pPr>
                              <w:pStyle w:val="Footer"/>
                              <w:tabs>
                                <w:tab w:val="left" w:pos="1260"/>
                              </w:tabs>
                              <w:spacing w:after="40"/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08DB" id="Text Box 28" o:spid="_x0000_s1027" type="#_x0000_t202" style="position:absolute;margin-left:.1pt;margin-top:778.2pt;width:488.6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" o:allowincell="f" filled="f" stroked="f">
                <v:path arrowok="t"/>
                <v:textbox inset="0,0,0,0">
                  <w:txbxContent>
                    <w:p w14:paraId="2EB02800" w14:textId="77777777" w:rsidR="008541F5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spacing w:after="80"/>
                        <w:ind w:right="-2268"/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chrift: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ab/>
                        <w:t>Ismaninger Straße 22, 81675 München · Tel. 089 4140-0 · vorstand@mri.tum.de · www.mri.tum.de</w:t>
                      </w:r>
                    </w:p>
                    <w:p w14:paraId="36FB54CD" w14:textId="77777777" w:rsidR="008541F5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ind w:right="-1873"/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Vorstand: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ab/>
                        <w:t xml:space="preserve">Dr. Martin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Siess</w:t>
                      </w:r>
                      <w:proofErr w:type="spellEnd"/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 (Ärztlicher Direktor, Vorsitzender), Marie le Claire</w:t>
                      </w:r>
                      <w:r w:rsidRPr="00656A8E"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 (Kaufmännische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 Direktorin</w:t>
                      </w:r>
                      <w:r w:rsidRPr="00656A8E"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,</w:t>
                      </w:r>
                    </w:p>
                    <w:p w14:paraId="62F11D47" w14:textId="77777777" w:rsidR="008541F5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ind w:right="-1873"/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ab/>
                        <w:t xml:space="preserve">Silke Großmann (Pflegedirektorin), </w:t>
                      </w:r>
                      <w:r w:rsidRPr="00656A8E"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Prof. Dr. 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Stephanie E.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Combs</w:t>
                      </w:r>
                      <w:proofErr w:type="spellEnd"/>
                      <w:r w:rsidRPr="00656A8E"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 xml:space="preserve"> (Dekan</w:t>
                      </w:r>
                      <w:r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in</w:t>
                      </w:r>
                      <w:r w:rsidRPr="00656A8E">
                        <w:rPr>
                          <w:rFonts w:ascii="Arial" w:hAnsi="Arial" w:cs="Arial"/>
                          <w:spacing w:val="-4"/>
                          <w:sz w:val="14"/>
                          <w:szCs w:val="14"/>
                        </w:rPr>
                        <w:t>)</w:t>
                      </w:r>
                    </w:p>
                    <w:p w14:paraId="56FD20B5" w14:textId="77777777" w:rsidR="008541F5" w:rsidRDefault="008541F5" w:rsidP="008541F5">
                      <w:pPr>
                        <w:pStyle w:val="BodyText"/>
                        <w:tabs>
                          <w:tab w:val="left" w:pos="1260"/>
                        </w:tabs>
                        <w:spacing w:line="180" w:lineRule="exact"/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Bankverbindung: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  <w:t>Bayer. Landesbank Girozentrale</w:t>
                      </w:r>
                      <w:r>
                        <w:rPr>
                          <w:rFonts w:cs="Arial"/>
                          <w:spacing w:val="-4"/>
                          <w:sz w:val="14"/>
                          <w:szCs w:val="14"/>
                        </w:rPr>
                        <w:t xml:space="preserve"> ·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  <w:t>BIC: BYLADEMM</w:t>
                      </w:r>
                      <w:r>
                        <w:rPr>
                          <w:rFonts w:cs="Arial"/>
                          <w:spacing w:val="-4"/>
                          <w:sz w:val="14"/>
                          <w:szCs w:val="14"/>
                        </w:rPr>
                        <w:t xml:space="preserve"> · </w:t>
                      </w:r>
                      <w:r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  <w:t>IBAN: DE82 7005 0000 0000 0202 72</w:t>
                      </w:r>
                      <w:r>
                        <w:rPr>
                          <w:rFonts w:cs="Arial"/>
                          <w:spacing w:val="-4"/>
                          <w:sz w:val="14"/>
                          <w:szCs w:val="14"/>
                        </w:rPr>
                        <w:t xml:space="preserve"> ·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  <w:t>USt-IdNr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4"/>
                          <w:lang w:val="fr-FR"/>
                        </w:rPr>
                        <w:t>. DE 129 52 3996</w:t>
                      </w:r>
                    </w:p>
                    <w:p w14:paraId="47DC9985" w14:textId="77777777" w:rsidR="008541F5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spacing w:after="40"/>
                        <w:rPr>
                          <w:rFonts w:ascii="Arial" w:hAnsi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74FA4E04" w14:textId="77777777" w:rsidR="008541F5" w:rsidRPr="00656A8E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spacing w:after="40"/>
                        <w:rPr>
                          <w:rFonts w:ascii="Arial" w:hAnsi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418FF354" w14:textId="77777777" w:rsidR="008541F5" w:rsidRPr="00656A8E" w:rsidRDefault="008541F5" w:rsidP="008541F5">
                      <w:pPr>
                        <w:pStyle w:val="Footer"/>
                        <w:tabs>
                          <w:tab w:val="left" w:pos="1260"/>
                        </w:tabs>
                        <w:spacing w:after="40"/>
                        <w:rPr>
                          <w:rFonts w:ascii="Arial" w:hAnsi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4A76AB5E" w14:textId="77777777" w:rsidR="006C2706" w:rsidRPr="00656A8E" w:rsidRDefault="006C2706" w:rsidP="0094101A">
                      <w:pPr>
                        <w:pStyle w:val="Footer"/>
                        <w:tabs>
                          <w:tab w:val="left" w:pos="1260"/>
                        </w:tabs>
                        <w:spacing w:after="40"/>
                        <w:rPr>
                          <w:rFonts w:ascii="Arial" w:hAnsi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1" layoutInCell="0" allowOverlap="1" wp14:anchorId="780E8FF4" wp14:editId="1E7FF487">
                <wp:simplePos x="0" y="0"/>
                <wp:positionH relativeFrom="column">
                  <wp:posOffset>4914900</wp:posOffset>
                </wp:positionH>
                <wp:positionV relativeFrom="page">
                  <wp:posOffset>1515110</wp:posOffset>
                </wp:positionV>
                <wp:extent cx="1587500" cy="8106410"/>
                <wp:effectExtent l="0" t="0" r="0" b="0"/>
                <wp:wrapSquare wrapText="bothSides"/>
                <wp:docPr id="2761659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810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83D2" w14:textId="77777777" w:rsidR="00626BCA" w:rsidRDefault="005947EC" w:rsidP="00D5680B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66758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t>Klinikum rechts der Isar</w:t>
                            </w:r>
                            <w:r w:rsidR="00626BCA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br/>
                              <w:t>Technische Universität München</w:t>
                            </w:r>
                            <w:r w:rsidRPr="00E66758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5E0CC7EF" w14:textId="77777777" w:rsidR="008200FC" w:rsidRPr="007016B0" w:rsidRDefault="005947EC" w:rsidP="008200FC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6F26"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  <w:t>Anstalt des öffentlichen Rechts</w:t>
                            </w:r>
                            <w:r w:rsidR="00D5680B" w:rsidRPr="00E66758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="00D5680B" w:rsidRPr="00E66758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="008200FC" w:rsidRPr="007016B0"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t>Klinik für Psychiatrie und Psychotherapie</w:t>
                            </w:r>
                          </w:p>
                          <w:p w14:paraId="2B5F01F4" w14:textId="77777777" w:rsidR="00641741" w:rsidRPr="00E66758" w:rsidRDefault="00641741" w:rsidP="008200FC">
                            <w:pPr>
                              <w:tabs>
                                <w:tab w:val="left" w:pos="500"/>
                              </w:tabs>
                              <w:rPr>
                                <w:rFonts w:ascii="Arial" w:hAnsi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670A793" w14:textId="77777777" w:rsidR="00E64B72" w:rsidRDefault="00E64B72" w:rsidP="00E64B72">
                            <w:pPr>
                              <w:spacing w:line="20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5"/>
                                <w:szCs w:val="15"/>
                              </w:rPr>
                              <w:t>Prof. Dr. Dr. h.c. S. Leucht</w:t>
                            </w:r>
                          </w:p>
                          <w:p w14:paraId="5AD99B13" w14:textId="77777777" w:rsidR="00E64B72" w:rsidRPr="00E64B72" w:rsidRDefault="00E64B72" w:rsidP="00E64B72">
                            <w:pPr>
                              <w:spacing w:line="200" w:lineRule="exact"/>
                              <w:rPr>
                                <w:rFonts w:ascii="Arial" w:hAnsi="Arial"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64B72">
                              <w:rPr>
                                <w:rFonts w:ascii="Arial" w:hAnsi="Arial"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Stellvertretender Klinikdirektor</w:t>
                            </w:r>
                          </w:p>
                          <w:p w14:paraId="6EF6393F" w14:textId="77777777" w:rsidR="00862820" w:rsidRPr="00406A15" w:rsidRDefault="00862820" w:rsidP="004F5594">
                            <w:pPr>
                              <w:pStyle w:val="BodyText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59C8F76" w14:textId="579A50F2" w:rsidR="00503A18" w:rsidRDefault="00D5680B" w:rsidP="00E64B72">
                            <w:pPr>
                              <w:pStyle w:val="BodyText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66758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="00014EDA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>Ismaninger Straß</w:t>
                            </w:r>
                            <w:r w:rsidR="005947EC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>e 22</w:t>
                            </w:r>
                            <w:r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br/>
                              <w:t>81675</w:t>
                            </w:r>
                            <w:r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="005947EC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>München</w:t>
                            </w:r>
                            <w:r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="00E64B72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hyperlink r:id="rId10" w:history="1">
                              <w:r w:rsidR="00E64B72" w:rsidRPr="00C038F2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Stefan.Leucht@lrz.tum.de</w:t>
                              </w:r>
                            </w:hyperlink>
                            <w:r w:rsidR="00E64B72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br/>
                              <w:t>Tel</w:t>
                            </w:r>
                            <w:proofErr w:type="gramStart"/>
                            <w:r w:rsidR="00E64B72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>:  (</w:t>
                            </w:r>
                            <w:proofErr w:type="gramEnd"/>
                            <w:r w:rsidR="00E64B72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089) 41 40 - </w:t>
                            </w:r>
                            <w:r w:rsidR="00E64B72">
                              <w:rPr>
                                <w:color w:val="000000"/>
                                <w:sz w:val="15"/>
                                <w:szCs w:val="15"/>
                              </w:rPr>
                              <w:t>4249</w:t>
                            </w:r>
                            <w:r w:rsidR="00E64B72" w:rsidRPr="00E66758">
                              <w:rPr>
                                <w:color w:val="000000"/>
                                <w:sz w:val="15"/>
                                <w:szCs w:val="15"/>
                              </w:rPr>
                              <w:br/>
                              <w:t xml:space="preserve">Fax: (089) 41 40 - </w:t>
                            </w:r>
                            <w:r w:rsidR="00E64B72">
                              <w:rPr>
                                <w:color w:val="000000"/>
                                <w:sz w:val="15"/>
                                <w:szCs w:val="15"/>
                              </w:rPr>
                              <w:t>4987</w:t>
                            </w:r>
                          </w:p>
                          <w:p w14:paraId="623848FA" w14:textId="77777777" w:rsidR="0001726F" w:rsidRDefault="0001726F" w:rsidP="004F5594">
                            <w:pPr>
                              <w:pStyle w:val="BodyText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245497FB" w14:textId="77777777" w:rsidR="0001726F" w:rsidRPr="00E64B72" w:rsidRDefault="0001726F" w:rsidP="004F5594">
                            <w:pPr>
                              <w:pStyle w:val="BodyText"/>
                              <w:tabs>
                                <w:tab w:val="left" w:pos="500"/>
                              </w:tabs>
                              <w:spacing w:line="200" w:lineRule="exac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8FF4" id="Text Box 5" o:spid="_x0000_s1028" type="#_x0000_t202" style="position:absolute;margin-left:387pt;margin-top:119.3pt;width:125pt;height:638.3pt;z-index:251658240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" o:allowincell="f" filled="f" stroked="f">
                <v:path arrowok="t"/>
                <v:textbox inset="0,0,0,0">
                  <w:txbxContent>
                    <w:p w14:paraId="1A4B83D2" w14:textId="77777777" w:rsidR="00626BCA" w:rsidRDefault="005947EC" w:rsidP="00D5680B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E66758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t>Klinikum rechts der Isar</w:t>
                      </w:r>
                      <w:r w:rsidR="00626BCA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br/>
                        <w:t>Technische Universität München</w:t>
                      </w:r>
                      <w:r w:rsidRPr="00E66758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br/>
                      </w:r>
                    </w:p>
                    <w:p w14:paraId="5E0CC7EF" w14:textId="77777777" w:rsidR="008200FC" w:rsidRPr="007016B0" w:rsidRDefault="005947EC" w:rsidP="008200FC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</w:pPr>
                      <w:r w:rsidRPr="00086F26"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  <w:t>Anstalt des öffentlichen Rechts</w:t>
                      </w:r>
                      <w:r w:rsidR="00D5680B" w:rsidRPr="00E66758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br/>
                      </w:r>
                      <w:r w:rsidR="00D5680B" w:rsidRPr="00E66758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br/>
                      </w:r>
                      <w:r w:rsidR="008200FC" w:rsidRPr="007016B0"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t>Klinik für Psychiatrie und Psychotherapie</w:t>
                      </w:r>
                    </w:p>
                    <w:p w14:paraId="2B5F01F4" w14:textId="77777777" w:rsidR="00641741" w:rsidRPr="00E66758" w:rsidRDefault="00641741" w:rsidP="008200FC">
                      <w:pPr>
                        <w:tabs>
                          <w:tab w:val="left" w:pos="500"/>
                        </w:tabs>
                        <w:rPr>
                          <w:rFonts w:ascii="Arial" w:hAnsi="Arial"/>
                          <w:color w:val="000000"/>
                          <w:sz w:val="15"/>
                          <w:szCs w:val="15"/>
                        </w:rPr>
                      </w:pPr>
                    </w:p>
                    <w:p w14:paraId="7670A793" w14:textId="77777777" w:rsidR="00E64B72" w:rsidRDefault="00E64B72" w:rsidP="00E64B72">
                      <w:pPr>
                        <w:spacing w:line="200" w:lineRule="exact"/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5"/>
                          <w:szCs w:val="15"/>
                        </w:rPr>
                        <w:t>Prof. Dr. Dr. h.c. S. Leucht</w:t>
                      </w:r>
                    </w:p>
                    <w:p w14:paraId="5AD99B13" w14:textId="77777777" w:rsidR="00E64B72" w:rsidRPr="00E64B72" w:rsidRDefault="00E64B72" w:rsidP="00E64B72">
                      <w:pPr>
                        <w:spacing w:line="200" w:lineRule="exact"/>
                        <w:rPr>
                          <w:rFonts w:ascii="Arial" w:hAnsi="Arial"/>
                          <w:bCs/>
                          <w:color w:val="000000"/>
                          <w:sz w:val="15"/>
                          <w:szCs w:val="15"/>
                        </w:rPr>
                      </w:pPr>
                      <w:r w:rsidRPr="00E64B72">
                        <w:rPr>
                          <w:rFonts w:ascii="Arial" w:hAnsi="Arial"/>
                          <w:bCs/>
                          <w:color w:val="000000"/>
                          <w:sz w:val="15"/>
                          <w:szCs w:val="15"/>
                        </w:rPr>
                        <w:t>Stellvertretender Klinikdirektor</w:t>
                      </w:r>
                    </w:p>
                    <w:p w14:paraId="6EF6393F" w14:textId="77777777" w:rsidR="00862820" w:rsidRPr="00406A15" w:rsidRDefault="00862820" w:rsidP="004F5594">
                      <w:pPr>
                        <w:pStyle w:val="BodyText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14:paraId="059C8F76" w14:textId="579A50F2" w:rsidR="00503A18" w:rsidRDefault="00D5680B" w:rsidP="00E64B72">
                      <w:pPr>
                        <w:pStyle w:val="BodyText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E66758">
                        <w:rPr>
                          <w:b/>
                          <w:color w:val="000000"/>
                          <w:sz w:val="15"/>
                          <w:szCs w:val="15"/>
                        </w:rPr>
                        <w:br/>
                      </w:r>
                      <w:r w:rsidR="00014EDA" w:rsidRPr="00E66758">
                        <w:rPr>
                          <w:color w:val="000000"/>
                          <w:sz w:val="15"/>
                          <w:szCs w:val="15"/>
                        </w:rPr>
                        <w:t>Ismaninger Straß</w:t>
                      </w:r>
                      <w:r w:rsidR="005947EC" w:rsidRPr="00E66758">
                        <w:rPr>
                          <w:color w:val="000000"/>
                          <w:sz w:val="15"/>
                          <w:szCs w:val="15"/>
                        </w:rPr>
                        <w:t>e 22</w:t>
                      </w:r>
                      <w:r w:rsidRPr="00E66758">
                        <w:rPr>
                          <w:color w:val="000000"/>
                          <w:sz w:val="15"/>
                          <w:szCs w:val="15"/>
                        </w:rPr>
                        <w:br/>
                        <w:t>81675</w:t>
                      </w:r>
                      <w:r w:rsidRPr="00E66758">
                        <w:rPr>
                          <w:color w:val="000000"/>
                          <w:sz w:val="15"/>
                          <w:szCs w:val="15"/>
                        </w:rPr>
                        <w:tab/>
                      </w:r>
                      <w:r w:rsidR="005947EC" w:rsidRPr="00E66758">
                        <w:rPr>
                          <w:color w:val="000000"/>
                          <w:sz w:val="15"/>
                          <w:szCs w:val="15"/>
                        </w:rPr>
                        <w:t>München</w:t>
                      </w:r>
                      <w:r w:rsidRPr="00E66758">
                        <w:rPr>
                          <w:color w:val="000000"/>
                          <w:sz w:val="15"/>
                          <w:szCs w:val="15"/>
                        </w:rPr>
                        <w:br/>
                      </w:r>
                      <w:r w:rsidR="00E64B72" w:rsidRPr="00E66758">
                        <w:rPr>
                          <w:color w:val="000000"/>
                          <w:sz w:val="15"/>
                          <w:szCs w:val="15"/>
                        </w:rPr>
                        <w:t xml:space="preserve">E-Mail: </w:t>
                      </w:r>
                      <w:hyperlink r:id="rId11" w:history="1">
                        <w:r w:rsidR="00E64B72" w:rsidRPr="00C038F2">
                          <w:rPr>
                            <w:rStyle w:val="Hyperlink"/>
                            <w:sz w:val="15"/>
                            <w:szCs w:val="15"/>
                          </w:rPr>
                          <w:t>Stefan.Leucht@lrz.tum.de</w:t>
                        </w:r>
                      </w:hyperlink>
                      <w:r w:rsidR="00E64B72" w:rsidRPr="00E66758">
                        <w:rPr>
                          <w:color w:val="000000"/>
                          <w:sz w:val="15"/>
                          <w:szCs w:val="15"/>
                        </w:rPr>
                        <w:br/>
                        <w:t>Tel</w:t>
                      </w:r>
                      <w:proofErr w:type="gramStart"/>
                      <w:r w:rsidR="00E64B72" w:rsidRPr="00E66758">
                        <w:rPr>
                          <w:color w:val="000000"/>
                          <w:sz w:val="15"/>
                          <w:szCs w:val="15"/>
                        </w:rPr>
                        <w:t>:  (</w:t>
                      </w:r>
                      <w:proofErr w:type="gramEnd"/>
                      <w:r w:rsidR="00E64B72" w:rsidRPr="00E66758">
                        <w:rPr>
                          <w:color w:val="000000"/>
                          <w:sz w:val="15"/>
                          <w:szCs w:val="15"/>
                        </w:rPr>
                        <w:t xml:space="preserve">089) 41 40 - </w:t>
                      </w:r>
                      <w:r w:rsidR="00E64B72">
                        <w:rPr>
                          <w:color w:val="000000"/>
                          <w:sz w:val="15"/>
                          <w:szCs w:val="15"/>
                        </w:rPr>
                        <w:t>4249</w:t>
                      </w:r>
                      <w:r w:rsidR="00E64B72" w:rsidRPr="00E66758">
                        <w:rPr>
                          <w:color w:val="000000"/>
                          <w:sz w:val="15"/>
                          <w:szCs w:val="15"/>
                        </w:rPr>
                        <w:br/>
                        <w:t xml:space="preserve">Fax: (089) 41 40 - </w:t>
                      </w:r>
                      <w:r w:rsidR="00E64B72">
                        <w:rPr>
                          <w:color w:val="000000"/>
                          <w:sz w:val="15"/>
                          <w:szCs w:val="15"/>
                        </w:rPr>
                        <w:t>4987</w:t>
                      </w:r>
                    </w:p>
                    <w:p w14:paraId="623848FA" w14:textId="77777777" w:rsidR="0001726F" w:rsidRDefault="0001726F" w:rsidP="004F5594">
                      <w:pPr>
                        <w:pStyle w:val="BodyText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14:paraId="245497FB" w14:textId="77777777" w:rsidR="0001726F" w:rsidRPr="00E64B72" w:rsidRDefault="0001726F" w:rsidP="004F5594">
                      <w:pPr>
                        <w:pStyle w:val="BodyText"/>
                        <w:tabs>
                          <w:tab w:val="left" w:pos="500"/>
                        </w:tabs>
                        <w:spacing w:line="200" w:lineRule="exac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5F9B2D8" w14:textId="77777777" w:rsidR="00DC167E" w:rsidRDefault="00E64B72" w:rsidP="00DF6E5E">
      <w:pPr>
        <w:spacing w:line="240" w:lineRule="exact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788B0C" wp14:editId="68F01895">
                <wp:simplePos x="0" y="0"/>
                <wp:positionH relativeFrom="column">
                  <wp:posOffset>1270</wp:posOffset>
                </wp:positionH>
                <wp:positionV relativeFrom="page">
                  <wp:posOffset>1543685</wp:posOffset>
                </wp:positionV>
                <wp:extent cx="2284730" cy="113665"/>
                <wp:effectExtent l="0" t="0" r="0" b="0"/>
                <wp:wrapNone/>
                <wp:docPr id="1335668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47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BF4DD" w14:textId="77777777" w:rsidR="00DD3D55" w:rsidRPr="00022CE9" w:rsidRDefault="00DD3D55" w:rsidP="00DD3D55">
                            <w:pPr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022CE9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 xml:space="preserve">Klinikum rechts der Isar · </w:t>
                            </w:r>
                            <w:proofErr w:type="gramStart"/>
                            <w:r w:rsidR="008200FC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>PS</w:t>
                            </w:r>
                            <w:r w:rsidR="003D04E7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62820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62820" w:rsidRPr="00022CE9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>·</w:t>
                            </w:r>
                            <w:proofErr w:type="gramEnd"/>
                            <w:r w:rsidR="00862820" w:rsidRPr="00022CE9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22CE9">
                              <w:rPr>
                                <w:rFonts w:ascii="Arial" w:hAnsi="Arial"/>
                                <w:color w:val="333333"/>
                                <w:sz w:val="12"/>
                                <w:szCs w:val="12"/>
                              </w:rPr>
                              <w:t>81664 München</w:t>
                            </w:r>
                          </w:p>
                          <w:p w14:paraId="4BFD93A8" w14:textId="77777777" w:rsidR="005947EC" w:rsidRPr="00DD3D55" w:rsidRDefault="005947EC" w:rsidP="00DD3D5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8B0C" id="Text Box 1" o:spid="_x0000_s1029" type="#_x0000_t202" style="position:absolute;margin-left:.1pt;margin-top:121.55pt;width:179.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" filled="f" stroked="f">
                <v:textbox inset="0,0,0,0">
                  <w:txbxContent>
                    <w:p w14:paraId="1B4BF4DD" w14:textId="77777777" w:rsidR="00DD3D55" w:rsidRPr="00022CE9" w:rsidRDefault="00DD3D55" w:rsidP="00DD3D55">
                      <w:pPr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</w:pPr>
                      <w:r w:rsidRPr="00022CE9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 xml:space="preserve">Klinikum rechts der Isar · </w:t>
                      </w:r>
                      <w:proofErr w:type="gramStart"/>
                      <w:r w:rsidR="008200FC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>PS</w:t>
                      </w:r>
                      <w:r w:rsidR="003D04E7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 xml:space="preserve"> </w:t>
                      </w:r>
                      <w:r w:rsidR="00862820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 xml:space="preserve"> </w:t>
                      </w:r>
                      <w:r w:rsidR="00862820" w:rsidRPr="00022CE9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>·</w:t>
                      </w:r>
                      <w:proofErr w:type="gramEnd"/>
                      <w:r w:rsidR="00862820" w:rsidRPr="00022CE9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 xml:space="preserve"> </w:t>
                      </w:r>
                      <w:r w:rsidRPr="00022CE9">
                        <w:rPr>
                          <w:rFonts w:ascii="Arial" w:hAnsi="Arial"/>
                          <w:color w:val="333333"/>
                          <w:sz w:val="12"/>
                          <w:szCs w:val="12"/>
                        </w:rPr>
                        <w:t>81664 München</w:t>
                      </w:r>
                    </w:p>
                    <w:p w14:paraId="4BFD93A8" w14:textId="77777777" w:rsidR="005947EC" w:rsidRPr="00DD3D55" w:rsidRDefault="005947EC" w:rsidP="00DD3D5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74ED665" w14:textId="32A3DA76" w:rsidR="00092208" w:rsidRDefault="00CC67BD" w:rsidP="00DF6E5E">
      <w:pPr>
        <w:spacing w:line="24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ünchen, </w:t>
      </w:r>
      <w:r w:rsidR="00832CED">
        <w:rPr>
          <w:rFonts w:ascii="Arial" w:hAnsi="Arial" w:cs="Arial"/>
          <w:color w:val="000000"/>
        </w:rPr>
        <w:fldChar w:fldCharType="begin"/>
      </w:r>
      <w:r w:rsidR="00A86AF9">
        <w:rPr>
          <w:rFonts w:ascii="Arial" w:hAnsi="Arial" w:cs="Arial"/>
          <w:color w:val="000000"/>
        </w:rPr>
        <w:instrText xml:space="preserve"> TIME \@ "dd.MM.yyyy" </w:instrText>
      </w:r>
      <w:r w:rsidR="00832CED">
        <w:rPr>
          <w:rFonts w:ascii="Arial" w:hAnsi="Arial" w:cs="Arial"/>
          <w:color w:val="000000"/>
        </w:rPr>
        <w:fldChar w:fldCharType="separate"/>
      </w:r>
      <w:r w:rsidR="00E64B72">
        <w:rPr>
          <w:rFonts w:ascii="Arial" w:hAnsi="Arial" w:cs="Arial"/>
          <w:noProof/>
          <w:color w:val="000000"/>
        </w:rPr>
        <w:t>25.03.2024</w:t>
      </w:r>
      <w:r w:rsidR="00832CED">
        <w:rPr>
          <w:rFonts w:ascii="Arial" w:hAnsi="Arial" w:cs="Arial"/>
          <w:color w:val="000000"/>
        </w:rPr>
        <w:fldChar w:fldCharType="end"/>
      </w:r>
    </w:p>
    <w:p w14:paraId="1683B6F0" w14:textId="77777777" w:rsidR="00663F80" w:rsidRDefault="00663F80" w:rsidP="00DF6E5E">
      <w:pPr>
        <w:spacing w:line="240" w:lineRule="exact"/>
        <w:jc w:val="both"/>
        <w:rPr>
          <w:rFonts w:ascii="Arial" w:hAnsi="Arial" w:cs="Arial"/>
          <w:b/>
          <w:color w:val="000000"/>
        </w:rPr>
      </w:pPr>
    </w:p>
    <w:p w14:paraId="5835F8D5" w14:textId="77777777" w:rsidR="00E64B72" w:rsidRPr="00E4764F" w:rsidRDefault="00E64B72" w:rsidP="00E64B72">
      <w:pPr>
        <w:jc w:val="center"/>
        <w:rPr>
          <w:rFonts w:ascii="Arial" w:hAnsi="Arial" w:cs="Arial"/>
          <w:b/>
          <w:sz w:val="36"/>
        </w:rPr>
      </w:pPr>
      <w:r w:rsidRPr="00E4764F">
        <w:rPr>
          <w:rFonts w:ascii="Arial" w:hAnsi="Arial" w:cs="Arial"/>
          <w:b/>
          <w:sz w:val="36"/>
        </w:rPr>
        <w:t>Doktorarbeiten zu vergeben</w:t>
      </w:r>
    </w:p>
    <w:p w14:paraId="2997E529" w14:textId="77777777" w:rsidR="00E64B72" w:rsidRPr="00CF1C31" w:rsidRDefault="00E64B72" w:rsidP="00E64B72">
      <w:pPr>
        <w:rPr>
          <w:rFonts w:ascii="Arial" w:hAnsi="Arial" w:cs="Arial"/>
          <w:b/>
          <w:sz w:val="32"/>
        </w:rPr>
      </w:pPr>
    </w:p>
    <w:p w14:paraId="433F314F" w14:textId="77777777" w:rsidR="00E64B72" w:rsidRPr="00CF1C31" w:rsidRDefault="00E64B72" w:rsidP="00E64B72">
      <w:pPr>
        <w:rPr>
          <w:rFonts w:ascii="Arial" w:hAnsi="Arial" w:cs="Arial"/>
          <w:b/>
          <w:sz w:val="32"/>
        </w:rPr>
      </w:pPr>
    </w:p>
    <w:p w14:paraId="6A536E40" w14:textId="77777777" w:rsidR="00E64B72" w:rsidRPr="00CF1C31" w:rsidRDefault="00E64B72" w:rsidP="00E64B72">
      <w:pPr>
        <w:rPr>
          <w:rFonts w:ascii="Arial" w:hAnsi="Arial" w:cs="Arial"/>
          <w:sz w:val="28"/>
        </w:rPr>
      </w:pPr>
      <w:r w:rsidRPr="00CF1C31">
        <w:rPr>
          <w:rFonts w:ascii="Arial" w:hAnsi="Arial" w:cs="Arial"/>
          <w:b/>
          <w:sz w:val="32"/>
        </w:rPr>
        <w:t>Thema</w:t>
      </w:r>
      <w:r w:rsidRPr="00CF1C31">
        <w:rPr>
          <w:rFonts w:ascii="Arial" w:hAnsi="Arial" w:cs="Arial"/>
          <w:b/>
          <w:sz w:val="28"/>
        </w:rPr>
        <w:t>:</w:t>
      </w:r>
      <w:r w:rsidRPr="00CF1C31">
        <w:rPr>
          <w:rFonts w:ascii="Arial" w:hAnsi="Arial" w:cs="Arial"/>
          <w:sz w:val="28"/>
        </w:rPr>
        <w:t xml:space="preserve"> </w:t>
      </w:r>
      <w:r w:rsidRPr="00A06AA1">
        <w:rPr>
          <w:rFonts w:ascii="Arial" w:hAnsi="Arial" w:cs="Arial"/>
          <w:sz w:val="28"/>
        </w:rPr>
        <w:t>Metaanalysen über Antipsychotika bei Tiermodellen der Psychose</w:t>
      </w:r>
    </w:p>
    <w:p w14:paraId="1DB98331" w14:textId="77777777" w:rsidR="00E64B72" w:rsidRPr="00CF1C31" w:rsidRDefault="00E64B72" w:rsidP="00E64B72">
      <w:pPr>
        <w:rPr>
          <w:rFonts w:ascii="Arial" w:hAnsi="Arial" w:cs="Arial"/>
          <w:sz w:val="28"/>
        </w:rPr>
      </w:pPr>
    </w:p>
    <w:p w14:paraId="70EA9E87" w14:textId="77777777" w:rsidR="00E64B72" w:rsidRPr="00CF1C31" w:rsidRDefault="00E64B72" w:rsidP="00E64B72">
      <w:pPr>
        <w:rPr>
          <w:rFonts w:ascii="Arial" w:hAnsi="Arial" w:cs="Arial"/>
          <w:sz w:val="28"/>
        </w:rPr>
      </w:pPr>
      <w:r w:rsidRPr="00CF1C31">
        <w:rPr>
          <w:rFonts w:ascii="Arial" w:hAnsi="Arial" w:cs="Arial"/>
          <w:b/>
          <w:sz w:val="32"/>
        </w:rPr>
        <w:t>Dauer:</w:t>
      </w:r>
      <w:r w:rsidRPr="00CF1C31">
        <w:rPr>
          <w:rFonts w:ascii="Arial" w:hAnsi="Arial" w:cs="Arial"/>
          <w:sz w:val="28"/>
        </w:rPr>
        <w:t xml:space="preserve"> ab sofort</w:t>
      </w:r>
      <w:r>
        <w:rPr>
          <w:rFonts w:ascii="Arial" w:hAnsi="Arial" w:cs="Arial"/>
          <w:sz w:val="28"/>
        </w:rPr>
        <w:t>, ein Freisemester wird erwartet</w:t>
      </w:r>
    </w:p>
    <w:p w14:paraId="73D095EE" w14:textId="77777777" w:rsidR="00E64B72" w:rsidRPr="00CF1C31" w:rsidRDefault="00E64B72" w:rsidP="00E64B72">
      <w:pPr>
        <w:rPr>
          <w:rFonts w:ascii="Arial" w:hAnsi="Arial" w:cs="Arial"/>
          <w:sz w:val="28"/>
        </w:rPr>
      </w:pPr>
    </w:p>
    <w:p w14:paraId="2414B317" w14:textId="77777777" w:rsidR="00E64B72" w:rsidRPr="00CF1C31" w:rsidRDefault="00E64B72" w:rsidP="00E64B72">
      <w:pPr>
        <w:rPr>
          <w:rFonts w:ascii="Arial" w:hAnsi="Arial" w:cs="Arial"/>
          <w:b/>
          <w:sz w:val="32"/>
        </w:rPr>
      </w:pPr>
      <w:r w:rsidRPr="00CF1C31">
        <w:rPr>
          <w:rFonts w:ascii="Arial" w:hAnsi="Arial" w:cs="Arial"/>
          <w:b/>
          <w:sz w:val="32"/>
        </w:rPr>
        <w:t xml:space="preserve">Aufgabe: </w:t>
      </w:r>
      <w:r>
        <w:rPr>
          <w:rFonts w:ascii="Arial" w:hAnsi="Arial" w:cs="Arial"/>
          <w:sz w:val="28"/>
        </w:rPr>
        <w:t>Studienauswahl, D</w:t>
      </w:r>
      <w:r w:rsidRPr="00CF1C31">
        <w:rPr>
          <w:rFonts w:ascii="Arial" w:hAnsi="Arial" w:cs="Arial"/>
          <w:sz w:val="28"/>
        </w:rPr>
        <w:t xml:space="preserve">aten/Kennwerte aus publizierten Studien für Metaanalyse </w:t>
      </w:r>
      <w:r>
        <w:rPr>
          <w:rFonts w:ascii="Arial" w:hAnsi="Arial" w:cs="Arial"/>
          <w:sz w:val="28"/>
        </w:rPr>
        <w:t>extrahieren und in eine Datenbank eingeben. Die Analyse der Daten erfolgt unter enger Supervision.</w:t>
      </w:r>
    </w:p>
    <w:p w14:paraId="492734EC" w14:textId="77777777" w:rsidR="00E64B72" w:rsidRPr="00CF1C31" w:rsidRDefault="00E64B72" w:rsidP="00E64B72">
      <w:pPr>
        <w:rPr>
          <w:rFonts w:ascii="Arial" w:hAnsi="Arial" w:cs="Arial"/>
          <w:b/>
          <w:sz w:val="32"/>
        </w:rPr>
      </w:pPr>
    </w:p>
    <w:p w14:paraId="00262B16" w14:textId="77777777" w:rsidR="00E64B72" w:rsidRDefault="00E64B72" w:rsidP="00E64B72">
      <w:pPr>
        <w:rPr>
          <w:rFonts w:ascii="Arial" w:hAnsi="Arial" w:cs="Arial"/>
          <w:sz w:val="28"/>
        </w:rPr>
      </w:pPr>
      <w:r w:rsidRPr="00CF1C31">
        <w:rPr>
          <w:rFonts w:ascii="Arial" w:hAnsi="Arial" w:cs="Arial"/>
          <w:b/>
          <w:sz w:val="32"/>
        </w:rPr>
        <w:t>Voraussetzungen:</w:t>
      </w:r>
      <w:r w:rsidRPr="00CF1C31">
        <w:rPr>
          <w:rFonts w:ascii="Arial" w:hAnsi="Arial" w:cs="Arial"/>
          <w:sz w:val="28"/>
        </w:rPr>
        <w:t xml:space="preserve"> ausreichendes Schulenglisch, Gründlichkeit,</w:t>
      </w:r>
      <w:r>
        <w:rPr>
          <w:rFonts w:ascii="Arial" w:hAnsi="Arial" w:cs="Arial"/>
          <w:sz w:val="28"/>
        </w:rPr>
        <w:t xml:space="preserve"> ein Freisemester, weil die Arbeit am Stück durchgezogen werden muss</w:t>
      </w:r>
    </w:p>
    <w:p w14:paraId="534FAD4E" w14:textId="77777777" w:rsidR="00E64B72" w:rsidRPr="00CF1C31" w:rsidRDefault="00E64B72" w:rsidP="00E64B72">
      <w:pPr>
        <w:rPr>
          <w:rFonts w:ascii="Arial" w:hAnsi="Arial" w:cs="Arial"/>
          <w:sz w:val="28"/>
        </w:rPr>
      </w:pPr>
    </w:p>
    <w:p w14:paraId="32B859A9" w14:textId="77777777" w:rsidR="00E64B72" w:rsidRPr="00CF1C31" w:rsidRDefault="00E64B72" w:rsidP="00E64B72">
      <w:pPr>
        <w:rPr>
          <w:rFonts w:ascii="Arial" w:hAnsi="Arial" w:cs="Arial"/>
          <w:sz w:val="28"/>
        </w:rPr>
      </w:pPr>
      <w:r w:rsidRPr="00CF1C31">
        <w:rPr>
          <w:rFonts w:ascii="Arial" w:hAnsi="Arial" w:cs="Arial"/>
          <w:b/>
          <w:sz w:val="32"/>
        </w:rPr>
        <w:t>Geboten</w:t>
      </w:r>
      <w:r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wird</w:t>
      </w:r>
      <w:proofErr w:type="gramEnd"/>
      <w:r>
        <w:rPr>
          <w:rFonts w:ascii="Arial" w:hAnsi="Arial" w:cs="Arial"/>
          <w:sz w:val="28"/>
        </w:rPr>
        <w:t xml:space="preserve"> eine </w:t>
      </w:r>
      <w:r w:rsidRPr="00CF1C31">
        <w:rPr>
          <w:rFonts w:ascii="Arial" w:hAnsi="Arial" w:cs="Arial"/>
          <w:sz w:val="28"/>
        </w:rPr>
        <w:t xml:space="preserve">sichere Doktorarbeit und </w:t>
      </w:r>
      <w:r>
        <w:rPr>
          <w:rFonts w:ascii="Arial" w:hAnsi="Arial" w:cs="Arial"/>
          <w:sz w:val="28"/>
        </w:rPr>
        <w:t xml:space="preserve">eine </w:t>
      </w:r>
      <w:r w:rsidRPr="00CF1C31">
        <w:rPr>
          <w:rFonts w:ascii="Arial" w:hAnsi="Arial" w:cs="Arial"/>
          <w:sz w:val="28"/>
        </w:rPr>
        <w:t xml:space="preserve">intensive Expertenbetreuung </w:t>
      </w:r>
    </w:p>
    <w:p w14:paraId="655485D4" w14:textId="77777777" w:rsidR="00E64B72" w:rsidRPr="00CF1C31" w:rsidRDefault="00E64B72" w:rsidP="00E64B72">
      <w:pPr>
        <w:rPr>
          <w:rFonts w:ascii="Arial" w:hAnsi="Arial" w:cs="Arial"/>
          <w:sz w:val="28"/>
        </w:rPr>
      </w:pPr>
    </w:p>
    <w:p w14:paraId="769F0342" w14:textId="77777777" w:rsidR="00E64B72" w:rsidRPr="00CF1C31" w:rsidRDefault="00E64B72" w:rsidP="00E64B72">
      <w:pPr>
        <w:rPr>
          <w:rFonts w:ascii="Arial" w:hAnsi="Arial" w:cs="Arial"/>
          <w:sz w:val="28"/>
        </w:rPr>
      </w:pPr>
      <w:r w:rsidRPr="00CF1C31">
        <w:rPr>
          <w:rFonts w:ascii="Arial" w:hAnsi="Arial" w:cs="Arial"/>
          <w:b/>
          <w:sz w:val="32"/>
        </w:rPr>
        <w:t>Interessenten</w:t>
      </w:r>
      <w:r w:rsidRPr="00CF1C31">
        <w:rPr>
          <w:rFonts w:ascii="Arial" w:hAnsi="Arial" w:cs="Arial"/>
          <w:sz w:val="28"/>
        </w:rPr>
        <w:t xml:space="preserve"> melden sich bitte in der Psychiatrischen Klinik bei:</w:t>
      </w:r>
    </w:p>
    <w:p w14:paraId="4D4CF4BC" w14:textId="77777777" w:rsidR="00E64B72" w:rsidRPr="00CF1C31" w:rsidRDefault="00E64B72" w:rsidP="00E64B72">
      <w:pPr>
        <w:rPr>
          <w:rFonts w:ascii="Arial" w:hAnsi="Arial" w:cs="Arial"/>
          <w:sz w:val="28"/>
        </w:rPr>
      </w:pPr>
    </w:p>
    <w:p w14:paraId="1C55B095" w14:textId="77777777" w:rsidR="00E64B72" w:rsidRPr="00E64B72" w:rsidRDefault="00E64B72" w:rsidP="00E64B72">
      <w:pPr>
        <w:rPr>
          <w:rFonts w:ascii="Arial" w:hAnsi="Arial" w:cs="Arial"/>
          <w:sz w:val="28"/>
        </w:rPr>
      </w:pPr>
      <w:r w:rsidRPr="00E64B72">
        <w:rPr>
          <w:rFonts w:ascii="Arial" w:hAnsi="Arial" w:cs="Arial"/>
          <w:sz w:val="28"/>
        </w:rPr>
        <w:t xml:space="preserve">Dr. Spyridon Siafis, </w:t>
      </w:r>
      <w:r>
        <w:rPr>
          <w:rFonts w:ascii="Arial" w:hAnsi="Arial" w:cs="Arial"/>
          <w:sz w:val="28"/>
        </w:rPr>
        <w:t>089-</w:t>
      </w:r>
      <w:r w:rsidRPr="00B35043">
        <w:rPr>
          <w:rFonts w:ascii="Arial" w:hAnsi="Arial" w:cs="Arial"/>
          <w:sz w:val="28"/>
        </w:rPr>
        <w:t>4140-</w:t>
      </w:r>
      <w:r>
        <w:rPr>
          <w:rFonts w:ascii="Arial" w:hAnsi="Arial" w:cs="Arial"/>
          <w:sz w:val="28"/>
        </w:rPr>
        <w:t>6194</w:t>
      </w:r>
    </w:p>
    <w:p w14:paraId="1E640744" w14:textId="77777777" w:rsidR="00E64B72" w:rsidRPr="00A06AA1" w:rsidRDefault="00E64B72" w:rsidP="00E64B72">
      <w:pPr>
        <w:rPr>
          <w:rFonts w:ascii="Arial" w:hAnsi="Arial" w:cs="Arial"/>
          <w:sz w:val="28"/>
        </w:rPr>
      </w:pPr>
      <w:r w:rsidRPr="00A06AA1">
        <w:rPr>
          <w:rFonts w:ascii="Arial" w:hAnsi="Arial" w:cs="Arial"/>
          <w:sz w:val="28"/>
        </w:rPr>
        <w:t xml:space="preserve">e-mail: </w:t>
      </w:r>
      <w:hyperlink r:id="rId12" w:history="1">
        <w:r w:rsidRPr="00A06AA1">
          <w:rPr>
            <w:rStyle w:val="Hyperlink"/>
            <w:rFonts w:ascii="Arial" w:hAnsi="Arial" w:cs="Arial"/>
            <w:sz w:val="28"/>
          </w:rPr>
          <w:t>spyridon.siafis@tum.de</w:t>
        </w:r>
      </w:hyperlink>
      <w:r w:rsidRPr="00A06AA1">
        <w:rPr>
          <w:rFonts w:ascii="Arial" w:hAnsi="Arial" w:cs="Arial"/>
          <w:sz w:val="28"/>
        </w:rPr>
        <w:t xml:space="preserve"> </w:t>
      </w:r>
    </w:p>
    <w:p w14:paraId="7E778BF3" w14:textId="77777777" w:rsidR="00E64B72" w:rsidRPr="00A06AA1" w:rsidRDefault="00E64B72" w:rsidP="00E64B72">
      <w:pPr>
        <w:rPr>
          <w:rFonts w:ascii="Arial" w:hAnsi="Arial" w:cs="Arial"/>
        </w:rPr>
      </w:pPr>
    </w:p>
    <w:p w14:paraId="4B40D7B9" w14:textId="77777777" w:rsidR="00E64B72" w:rsidRDefault="00E64B72" w:rsidP="00E64B72">
      <w:pPr>
        <w:rPr>
          <w:rFonts w:ascii="Arial" w:hAnsi="Arial" w:cs="Arial"/>
          <w:sz w:val="28"/>
        </w:rPr>
      </w:pPr>
      <w:r w:rsidRPr="00B35043">
        <w:rPr>
          <w:rFonts w:ascii="Arial" w:hAnsi="Arial" w:cs="Arial"/>
          <w:sz w:val="28"/>
        </w:rPr>
        <w:t>oder</w:t>
      </w:r>
    </w:p>
    <w:p w14:paraId="11A0A429" w14:textId="77777777" w:rsidR="00E64B72" w:rsidRPr="00B35043" w:rsidRDefault="00E64B72" w:rsidP="00E64B72">
      <w:pPr>
        <w:rPr>
          <w:rFonts w:ascii="Arial" w:hAnsi="Arial" w:cs="Arial"/>
          <w:sz w:val="28"/>
        </w:rPr>
      </w:pPr>
    </w:p>
    <w:p w14:paraId="5AC6651A" w14:textId="77777777" w:rsidR="00E64B72" w:rsidRDefault="00E64B72" w:rsidP="00E64B72">
      <w:pPr>
        <w:rPr>
          <w:rFonts w:ascii="Arial" w:hAnsi="Arial" w:cs="Arial"/>
          <w:sz w:val="28"/>
        </w:rPr>
      </w:pPr>
      <w:r w:rsidRPr="00B35043">
        <w:rPr>
          <w:rFonts w:ascii="Arial" w:hAnsi="Arial" w:cs="Arial"/>
          <w:sz w:val="28"/>
        </w:rPr>
        <w:t xml:space="preserve">Prof. Dr. Dr. h.c. Stefan Leucht </w:t>
      </w:r>
    </w:p>
    <w:p w14:paraId="082176BB" w14:textId="77777777" w:rsidR="00E64B72" w:rsidRPr="00B35043" w:rsidRDefault="00E64B72" w:rsidP="00E64B72">
      <w:pPr>
        <w:rPr>
          <w:rFonts w:ascii="Arial" w:hAnsi="Arial" w:cs="Arial"/>
          <w:sz w:val="28"/>
        </w:rPr>
      </w:pPr>
      <w:r w:rsidRPr="00B35043">
        <w:rPr>
          <w:rFonts w:ascii="Arial" w:hAnsi="Arial" w:cs="Arial"/>
          <w:sz w:val="28"/>
        </w:rPr>
        <w:t xml:space="preserve">(Klinik und Poliklinik für Psychiatrie und Psychotherapie, Tel. </w:t>
      </w:r>
      <w:r>
        <w:rPr>
          <w:rFonts w:ascii="Arial" w:hAnsi="Arial" w:cs="Arial"/>
          <w:sz w:val="28"/>
        </w:rPr>
        <w:t>089-</w:t>
      </w:r>
      <w:r w:rsidRPr="00B35043">
        <w:rPr>
          <w:rFonts w:ascii="Arial" w:hAnsi="Arial" w:cs="Arial"/>
          <w:sz w:val="28"/>
        </w:rPr>
        <w:t>4140-4249, I</w:t>
      </w:r>
      <w:r>
        <w:rPr>
          <w:rFonts w:ascii="Arial" w:hAnsi="Arial" w:cs="Arial"/>
          <w:sz w:val="28"/>
        </w:rPr>
        <w:t>smaningerstr. 22, 81675 München,</w:t>
      </w:r>
    </w:p>
    <w:p w14:paraId="06D4A713" w14:textId="77777777" w:rsidR="00E64B72" w:rsidRPr="00CF1C31" w:rsidRDefault="00E64B72" w:rsidP="00E64B7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-mail: stefan.l</w:t>
      </w:r>
      <w:r w:rsidRPr="00B35043">
        <w:rPr>
          <w:rFonts w:ascii="Arial" w:hAnsi="Arial" w:cs="Arial"/>
          <w:sz w:val="28"/>
        </w:rPr>
        <w:t>eucht@tum.de)</w:t>
      </w:r>
      <w:r w:rsidRPr="00B35043">
        <w:rPr>
          <w:rFonts w:ascii="Arial" w:hAnsi="Arial" w:cs="Arial"/>
        </w:rPr>
        <w:t xml:space="preserve"> </w:t>
      </w:r>
    </w:p>
    <w:p w14:paraId="5C25E6B8" w14:textId="77777777" w:rsidR="00190877" w:rsidRDefault="00190877" w:rsidP="008200FC">
      <w:pPr>
        <w:spacing w:line="240" w:lineRule="exact"/>
        <w:jc w:val="both"/>
        <w:rPr>
          <w:rFonts w:ascii="Arial" w:hAnsi="Arial" w:cs="Arial"/>
          <w:color w:val="000000"/>
        </w:rPr>
      </w:pPr>
    </w:p>
    <w:sectPr w:rsidR="00190877" w:rsidSect="00E64B72">
      <w:headerReference w:type="default" r:id="rId13"/>
      <w:footerReference w:type="even" r:id="rId14"/>
      <w:footerReference w:type="default" r:id="rId15"/>
      <w:pgSz w:w="11906" w:h="16838" w:code="9"/>
      <w:pgMar w:top="2410" w:right="1418" w:bottom="709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3E60" w14:textId="77777777" w:rsidR="00D82F9D" w:rsidRDefault="00D82F9D">
      <w:r>
        <w:separator/>
      </w:r>
    </w:p>
  </w:endnote>
  <w:endnote w:type="continuationSeparator" w:id="0">
    <w:p w14:paraId="7AFD75C4" w14:textId="77777777" w:rsidR="00D82F9D" w:rsidRDefault="00D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C2D9" w14:textId="77777777" w:rsidR="003C2557" w:rsidRDefault="00832CED" w:rsidP="003C2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5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D8BF" w14:textId="77777777" w:rsidR="003C2557" w:rsidRDefault="003C2557" w:rsidP="003C2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11D1" w14:textId="77777777" w:rsidR="00190877" w:rsidRPr="00190877" w:rsidRDefault="00E64B72" w:rsidP="00A83284">
    <w:pPr>
      <w:pStyle w:val="Footer"/>
      <w:tabs>
        <w:tab w:val="clear" w:pos="4536"/>
        <w:tab w:val="clear" w:pos="9072"/>
        <w:tab w:val="left" w:pos="7755"/>
      </w:tabs>
      <w:ind w:right="-1921"/>
      <w:rPr>
        <w:rFonts w:ascii="Arial" w:hAnsi="Arial" w:cs="Arial"/>
        <w:sz w:val="14"/>
        <w:szCs w:val="1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F64006E" wp14:editId="7AFD1AA2">
              <wp:simplePos x="0" y="0"/>
              <wp:positionH relativeFrom="column">
                <wp:posOffset>0</wp:posOffset>
              </wp:positionH>
              <wp:positionV relativeFrom="page">
                <wp:posOffset>10398125</wp:posOffset>
              </wp:positionV>
              <wp:extent cx="6376670" cy="428625"/>
              <wp:effectExtent l="0" t="0" r="0" b="0"/>
              <wp:wrapNone/>
              <wp:docPr id="37376678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766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AE150" w14:textId="77777777" w:rsidR="00190877" w:rsidRDefault="00190877" w:rsidP="000D6DDC">
                          <w:pPr>
                            <w:pStyle w:val="Footer"/>
                            <w:tabs>
                              <w:tab w:val="clear" w:pos="9072"/>
                              <w:tab w:val="right" w:pos="9923"/>
                            </w:tabs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Erstellt von: Eva Schuster</w:t>
                          </w:r>
                          <w:r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 w:rsidR="0060353E"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MPOE_MI_Briefbogen</w:t>
                          </w:r>
                          <w:proofErr w:type="spellEnd"/>
                          <w:r w:rsidR="0060353E"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 xml:space="preserve"> deutsch</w:t>
                          </w:r>
                          <w:r w:rsidR="00637AF9"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_191017</w:t>
                          </w:r>
                          <w:r w:rsidR="00A832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Seite</w:t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6000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8328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on</w:t>
                          </w:r>
                          <w:r w:rsidR="00A83284" w:rsidRPr="001908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A83284" w:rsidRPr="00190877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A83284" w:rsidRPr="00190877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A83284" w:rsidRPr="00190877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60008" w:rsidRPr="0086000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A83284" w:rsidRPr="0019087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329420" w14:textId="77777777" w:rsidR="00190877" w:rsidRPr="007C587F" w:rsidRDefault="00190877" w:rsidP="00190877">
                          <w:pPr>
                            <w:pStyle w:val="Foo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7C587F">
                            <w:rPr>
                              <w:rFonts w:ascii="Arial" w:hAnsi="Arial" w:cs="Arial"/>
                              <w:color w:val="FFFFFF"/>
                              <w:sz w:val="14"/>
                              <w:szCs w:val="14"/>
                            </w:rPr>
                            <w:t>Die Fußzeile – außer der Seitenzahl – bitte bei Verwendung der Vorlage löschen! In die Fußzeile kommen Sie, indem sie darauf doppelklicken.</w:t>
                          </w:r>
                        </w:p>
                        <w:p w14:paraId="3E697634" w14:textId="77777777" w:rsidR="00190877" w:rsidRPr="007C587F" w:rsidRDefault="00190877" w:rsidP="00190877">
                          <w:pPr>
                            <w:pStyle w:val="BodyText"/>
                            <w:tabs>
                              <w:tab w:val="left" w:pos="500"/>
                            </w:tabs>
                            <w:spacing w:line="180" w:lineRule="exact"/>
                            <w:rPr>
                              <w:color w:val="FFFFFF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4006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0;margin-top:818.75pt;width:502.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" filled="f" stroked="f">
              <v:path arrowok="t"/>
              <v:textbox inset="0,0,0,0">
                <w:txbxContent>
                  <w:p w14:paraId="2DCAE150" w14:textId="77777777" w:rsidR="00190877" w:rsidRDefault="00190877" w:rsidP="000D6DDC">
                    <w:pPr>
                      <w:pStyle w:val="Footer"/>
                      <w:tabs>
                        <w:tab w:val="clear" w:pos="9072"/>
                        <w:tab w:val="right" w:pos="9923"/>
                      </w:tabs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Erstellt von: Eva Schuster</w:t>
                    </w:r>
                    <w:r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ab/>
                    </w:r>
                    <w:proofErr w:type="spellStart"/>
                    <w:r w:rsidR="0060353E"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MPOE_MI_Briefbogen</w:t>
                    </w:r>
                    <w:proofErr w:type="spellEnd"/>
                    <w:r w:rsidR="0060353E"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 xml:space="preserve"> deutsch</w:t>
                    </w:r>
                    <w:r w:rsidR="00637AF9"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_191017</w:t>
                    </w:r>
                    <w:r w:rsidR="00A83284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Seite</w:t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860008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83284">
                      <w:rPr>
                        <w:rFonts w:ascii="Arial" w:hAnsi="Arial" w:cs="Arial"/>
                        <w:sz w:val="14"/>
                        <w:szCs w:val="14"/>
                      </w:rPr>
                      <w:t>von</w:t>
                    </w:r>
                    <w:r w:rsidR="00A83284" w:rsidRPr="001908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83284" w:rsidRPr="00190877">
                      <w:rPr>
                        <w:sz w:val="14"/>
                        <w:szCs w:val="14"/>
                      </w:rPr>
                      <w:fldChar w:fldCharType="begin"/>
                    </w:r>
                    <w:r w:rsidR="00A83284" w:rsidRPr="00190877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A83284" w:rsidRPr="00190877">
                      <w:rPr>
                        <w:sz w:val="14"/>
                        <w:szCs w:val="14"/>
                      </w:rPr>
                      <w:fldChar w:fldCharType="separate"/>
                    </w:r>
                    <w:r w:rsidR="00860008" w:rsidRPr="00860008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="00A83284" w:rsidRPr="0019087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  <w:p w14:paraId="5B329420" w14:textId="77777777" w:rsidR="00190877" w:rsidRPr="007C587F" w:rsidRDefault="00190877" w:rsidP="00190877">
                    <w:pPr>
                      <w:pStyle w:val="Footer"/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</w:pPr>
                    <w:r w:rsidRPr="007C587F">
                      <w:rPr>
                        <w:rFonts w:ascii="Arial" w:hAnsi="Arial" w:cs="Arial"/>
                        <w:color w:val="FFFFFF"/>
                        <w:sz w:val="14"/>
                        <w:szCs w:val="14"/>
                      </w:rPr>
                      <w:t>Die Fußzeile – außer der Seitenzahl – bitte bei Verwendung der Vorlage löschen! In die Fußzeile kommen Sie, indem sie darauf doppelklicken.</w:t>
                    </w:r>
                  </w:p>
                  <w:p w14:paraId="3E697634" w14:textId="77777777" w:rsidR="00190877" w:rsidRPr="007C587F" w:rsidRDefault="00190877" w:rsidP="00190877">
                    <w:pPr>
                      <w:pStyle w:val="BodyText"/>
                      <w:tabs>
                        <w:tab w:val="left" w:pos="500"/>
                      </w:tabs>
                      <w:spacing w:line="180" w:lineRule="exact"/>
                      <w:rPr>
                        <w:color w:val="FFFFFF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879" w14:textId="77777777" w:rsidR="00D82F9D" w:rsidRDefault="00D82F9D">
      <w:r>
        <w:separator/>
      </w:r>
    </w:p>
  </w:footnote>
  <w:footnote w:type="continuationSeparator" w:id="0">
    <w:p w14:paraId="61E60152" w14:textId="77777777" w:rsidR="00D82F9D" w:rsidRDefault="00D8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42BE" w14:textId="77777777" w:rsidR="00DE5325" w:rsidRDefault="00E64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0C38269" wp14:editId="45515A6C">
              <wp:simplePos x="0" y="0"/>
              <wp:positionH relativeFrom="column">
                <wp:posOffset>-899795</wp:posOffset>
              </wp:positionH>
              <wp:positionV relativeFrom="page">
                <wp:posOffset>3566160</wp:posOffset>
              </wp:positionV>
              <wp:extent cx="229870" cy="0"/>
              <wp:effectExtent l="0" t="0" r="0" b="0"/>
              <wp:wrapNone/>
              <wp:docPr id="18252170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9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B88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85pt,280.8pt" to="-52.75pt,28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" o:allowincell="f" strokeweight=".25pt"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0" allowOverlap="1" wp14:anchorId="268276A7" wp14:editId="21225D26">
          <wp:simplePos x="0" y="0"/>
          <wp:positionH relativeFrom="column">
            <wp:posOffset>0</wp:posOffset>
          </wp:positionH>
          <wp:positionV relativeFrom="page">
            <wp:posOffset>675640</wp:posOffset>
          </wp:positionV>
          <wp:extent cx="688975" cy="36830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0" allowOverlap="1" wp14:anchorId="7587FDC6" wp14:editId="09F0D9E4">
          <wp:simplePos x="0" y="0"/>
          <wp:positionH relativeFrom="column">
            <wp:posOffset>4885690</wp:posOffset>
          </wp:positionH>
          <wp:positionV relativeFrom="page">
            <wp:posOffset>675640</wp:posOffset>
          </wp:positionV>
          <wp:extent cx="688975" cy="368300"/>
          <wp:effectExtent l="0" t="0" r="0" b="0"/>
          <wp:wrapNone/>
          <wp:docPr id="2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EEB"/>
    <w:multiLevelType w:val="hybridMultilevel"/>
    <w:tmpl w:val="07CA5076"/>
    <w:lvl w:ilvl="0" w:tplc="D3A4E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83A87"/>
    <w:multiLevelType w:val="hybridMultilevel"/>
    <w:tmpl w:val="824E54D4"/>
    <w:lvl w:ilvl="0" w:tplc="38B4C8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22A"/>
    <w:multiLevelType w:val="hybridMultilevel"/>
    <w:tmpl w:val="C5641C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8BB"/>
    <w:multiLevelType w:val="hybridMultilevel"/>
    <w:tmpl w:val="50346B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2FE8"/>
    <w:multiLevelType w:val="hybridMultilevel"/>
    <w:tmpl w:val="22EC0F24"/>
    <w:lvl w:ilvl="0" w:tplc="2EA608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8724">
    <w:abstractNumId w:val="2"/>
  </w:num>
  <w:num w:numId="2" w16cid:durableId="499585003">
    <w:abstractNumId w:val="3"/>
  </w:num>
  <w:num w:numId="3" w16cid:durableId="16659377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144252">
    <w:abstractNumId w:val="1"/>
  </w:num>
  <w:num w:numId="5" w16cid:durableId="1623344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8"/>
    <w:rsid w:val="00001FBC"/>
    <w:rsid w:val="00014EDA"/>
    <w:rsid w:val="00015BA9"/>
    <w:rsid w:val="0001726F"/>
    <w:rsid w:val="00017DB8"/>
    <w:rsid w:val="00022AF8"/>
    <w:rsid w:val="00022CE9"/>
    <w:rsid w:val="00023C80"/>
    <w:rsid w:val="000264B4"/>
    <w:rsid w:val="00026C0B"/>
    <w:rsid w:val="000464B3"/>
    <w:rsid w:val="00050C2C"/>
    <w:rsid w:val="00062B40"/>
    <w:rsid w:val="00063B65"/>
    <w:rsid w:val="000655ED"/>
    <w:rsid w:val="00086F26"/>
    <w:rsid w:val="00092208"/>
    <w:rsid w:val="00092331"/>
    <w:rsid w:val="00095C7F"/>
    <w:rsid w:val="000A310B"/>
    <w:rsid w:val="000B2FD7"/>
    <w:rsid w:val="000C2456"/>
    <w:rsid w:val="000C3631"/>
    <w:rsid w:val="000D2400"/>
    <w:rsid w:val="000D4135"/>
    <w:rsid w:val="000D6DDC"/>
    <w:rsid w:val="000F1338"/>
    <w:rsid w:val="000F7FFE"/>
    <w:rsid w:val="00121D6A"/>
    <w:rsid w:val="00131E98"/>
    <w:rsid w:val="00137453"/>
    <w:rsid w:val="001451E9"/>
    <w:rsid w:val="001468B5"/>
    <w:rsid w:val="00146DF8"/>
    <w:rsid w:val="00147811"/>
    <w:rsid w:val="0015173B"/>
    <w:rsid w:val="00154B06"/>
    <w:rsid w:val="0016112A"/>
    <w:rsid w:val="001618A1"/>
    <w:rsid w:val="00163FF4"/>
    <w:rsid w:val="00165959"/>
    <w:rsid w:val="00167484"/>
    <w:rsid w:val="001729CB"/>
    <w:rsid w:val="001757A6"/>
    <w:rsid w:val="001763DD"/>
    <w:rsid w:val="001769A6"/>
    <w:rsid w:val="00176C71"/>
    <w:rsid w:val="00190877"/>
    <w:rsid w:val="001A5825"/>
    <w:rsid w:val="001A5DB9"/>
    <w:rsid w:val="001B40E9"/>
    <w:rsid w:val="001B4EF9"/>
    <w:rsid w:val="001C1B8C"/>
    <w:rsid w:val="001C3035"/>
    <w:rsid w:val="001C666F"/>
    <w:rsid w:val="001D11DC"/>
    <w:rsid w:val="001F1F80"/>
    <w:rsid w:val="001F5575"/>
    <w:rsid w:val="001F6DFC"/>
    <w:rsid w:val="002059EA"/>
    <w:rsid w:val="00221DAD"/>
    <w:rsid w:val="00236F69"/>
    <w:rsid w:val="002401B2"/>
    <w:rsid w:val="00246E43"/>
    <w:rsid w:val="00247B0A"/>
    <w:rsid w:val="00254019"/>
    <w:rsid w:val="002622F6"/>
    <w:rsid w:val="00272FF5"/>
    <w:rsid w:val="0027795C"/>
    <w:rsid w:val="00291A28"/>
    <w:rsid w:val="0029329C"/>
    <w:rsid w:val="002A433D"/>
    <w:rsid w:val="002B0535"/>
    <w:rsid w:val="002B3EC4"/>
    <w:rsid w:val="002B4D16"/>
    <w:rsid w:val="002C58C4"/>
    <w:rsid w:val="002D20B2"/>
    <w:rsid w:val="002D4786"/>
    <w:rsid w:val="002E11B0"/>
    <w:rsid w:val="002E3636"/>
    <w:rsid w:val="002E7314"/>
    <w:rsid w:val="002F0C80"/>
    <w:rsid w:val="002F2D76"/>
    <w:rsid w:val="00310BC0"/>
    <w:rsid w:val="003132C2"/>
    <w:rsid w:val="00317510"/>
    <w:rsid w:val="00322924"/>
    <w:rsid w:val="00322925"/>
    <w:rsid w:val="003229DF"/>
    <w:rsid w:val="003237AB"/>
    <w:rsid w:val="003302C5"/>
    <w:rsid w:val="003560B2"/>
    <w:rsid w:val="003622FB"/>
    <w:rsid w:val="00364861"/>
    <w:rsid w:val="00364F10"/>
    <w:rsid w:val="0036565C"/>
    <w:rsid w:val="003946E2"/>
    <w:rsid w:val="003A428B"/>
    <w:rsid w:val="003A43B4"/>
    <w:rsid w:val="003B0C72"/>
    <w:rsid w:val="003B7C18"/>
    <w:rsid w:val="003C1207"/>
    <w:rsid w:val="003C2557"/>
    <w:rsid w:val="003C4DA9"/>
    <w:rsid w:val="003D04E7"/>
    <w:rsid w:val="003D05B5"/>
    <w:rsid w:val="003D15BD"/>
    <w:rsid w:val="003D6897"/>
    <w:rsid w:val="003E6213"/>
    <w:rsid w:val="003F0FC0"/>
    <w:rsid w:val="003F692E"/>
    <w:rsid w:val="003F71F3"/>
    <w:rsid w:val="00406A15"/>
    <w:rsid w:val="0041170B"/>
    <w:rsid w:val="0041386F"/>
    <w:rsid w:val="00417A13"/>
    <w:rsid w:val="004230C0"/>
    <w:rsid w:val="00423F11"/>
    <w:rsid w:val="00427A15"/>
    <w:rsid w:val="004400A3"/>
    <w:rsid w:val="00455134"/>
    <w:rsid w:val="00457A15"/>
    <w:rsid w:val="00463BBA"/>
    <w:rsid w:val="00482E0E"/>
    <w:rsid w:val="0049133D"/>
    <w:rsid w:val="00492D2E"/>
    <w:rsid w:val="004972BA"/>
    <w:rsid w:val="004A2AA2"/>
    <w:rsid w:val="004A73EE"/>
    <w:rsid w:val="004A74E7"/>
    <w:rsid w:val="004C4551"/>
    <w:rsid w:val="004C549C"/>
    <w:rsid w:val="004E0415"/>
    <w:rsid w:val="004E2F1A"/>
    <w:rsid w:val="004F4317"/>
    <w:rsid w:val="004F5594"/>
    <w:rsid w:val="00503A18"/>
    <w:rsid w:val="005140AA"/>
    <w:rsid w:val="00514B69"/>
    <w:rsid w:val="0051718B"/>
    <w:rsid w:val="00517E41"/>
    <w:rsid w:val="0052006B"/>
    <w:rsid w:val="00521340"/>
    <w:rsid w:val="0052215D"/>
    <w:rsid w:val="005254A4"/>
    <w:rsid w:val="00537F09"/>
    <w:rsid w:val="00561E6D"/>
    <w:rsid w:val="00572520"/>
    <w:rsid w:val="00576EE3"/>
    <w:rsid w:val="00592DC9"/>
    <w:rsid w:val="005947EC"/>
    <w:rsid w:val="005A484D"/>
    <w:rsid w:val="005E713C"/>
    <w:rsid w:val="005F0174"/>
    <w:rsid w:val="005F707A"/>
    <w:rsid w:val="00602D51"/>
    <w:rsid w:val="0060353E"/>
    <w:rsid w:val="00625D79"/>
    <w:rsid w:val="00626BCA"/>
    <w:rsid w:val="00635D37"/>
    <w:rsid w:val="00637AF9"/>
    <w:rsid w:val="00641741"/>
    <w:rsid w:val="00645414"/>
    <w:rsid w:val="00656A8E"/>
    <w:rsid w:val="00663F80"/>
    <w:rsid w:val="006842BB"/>
    <w:rsid w:val="0068481F"/>
    <w:rsid w:val="00685FD8"/>
    <w:rsid w:val="006867BB"/>
    <w:rsid w:val="0068768D"/>
    <w:rsid w:val="00693F5F"/>
    <w:rsid w:val="006954E5"/>
    <w:rsid w:val="0069567F"/>
    <w:rsid w:val="006B1F8E"/>
    <w:rsid w:val="006B2DE1"/>
    <w:rsid w:val="006C1B32"/>
    <w:rsid w:val="006C2706"/>
    <w:rsid w:val="006C6E6B"/>
    <w:rsid w:val="006D0783"/>
    <w:rsid w:val="006D21CB"/>
    <w:rsid w:val="006D3515"/>
    <w:rsid w:val="006D4E75"/>
    <w:rsid w:val="006D50EB"/>
    <w:rsid w:val="00707CA1"/>
    <w:rsid w:val="00714630"/>
    <w:rsid w:val="0071672C"/>
    <w:rsid w:val="00721D48"/>
    <w:rsid w:val="00725A94"/>
    <w:rsid w:val="00735197"/>
    <w:rsid w:val="00736E77"/>
    <w:rsid w:val="007407DB"/>
    <w:rsid w:val="00740FE0"/>
    <w:rsid w:val="00742ED0"/>
    <w:rsid w:val="00746297"/>
    <w:rsid w:val="00762E6E"/>
    <w:rsid w:val="007767F8"/>
    <w:rsid w:val="00781D3D"/>
    <w:rsid w:val="0079229D"/>
    <w:rsid w:val="0079421C"/>
    <w:rsid w:val="007A4F17"/>
    <w:rsid w:val="007B24E9"/>
    <w:rsid w:val="007C2464"/>
    <w:rsid w:val="007C587F"/>
    <w:rsid w:val="007C789D"/>
    <w:rsid w:val="007D7D3F"/>
    <w:rsid w:val="007E1FAC"/>
    <w:rsid w:val="00804B5B"/>
    <w:rsid w:val="00804BAF"/>
    <w:rsid w:val="0080602F"/>
    <w:rsid w:val="0081726C"/>
    <w:rsid w:val="008200FC"/>
    <w:rsid w:val="00822905"/>
    <w:rsid w:val="0083151C"/>
    <w:rsid w:val="008317E7"/>
    <w:rsid w:val="00832537"/>
    <w:rsid w:val="00832CED"/>
    <w:rsid w:val="00833A83"/>
    <w:rsid w:val="00850F18"/>
    <w:rsid w:val="008541F5"/>
    <w:rsid w:val="00860008"/>
    <w:rsid w:val="0086243C"/>
    <w:rsid w:val="00862820"/>
    <w:rsid w:val="00880FEA"/>
    <w:rsid w:val="00884104"/>
    <w:rsid w:val="008927FF"/>
    <w:rsid w:val="0089583C"/>
    <w:rsid w:val="008A0CBF"/>
    <w:rsid w:val="008C6823"/>
    <w:rsid w:val="008E346A"/>
    <w:rsid w:val="008E46D3"/>
    <w:rsid w:val="008F12CB"/>
    <w:rsid w:val="008F4ABF"/>
    <w:rsid w:val="008F5BAD"/>
    <w:rsid w:val="00902B5D"/>
    <w:rsid w:val="00911B3B"/>
    <w:rsid w:val="00916C5D"/>
    <w:rsid w:val="00916FB1"/>
    <w:rsid w:val="0092059F"/>
    <w:rsid w:val="009379FB"/>
    <w:rsid w:val="0094043E"/>
    <w:rsid w:val="0094101A"/>
    <w:rsid w:val="00941289"/>
    <w:rsid w:val="00941CE6"/>
    <w:rsid w:val="00942C38"/>
    <w:rsid w:val="009451CE"/>
    <w:rsid w:val="00945AB1"/>
    <w:rsid w:val="009520B0"/>
    <w:rsid w:val="00956146"/>
    <w:rsid w:val="00972A7E"/>
    <w:rsid w:val="00974C3D"/>
    <w:rsid w:val="00984F3F"/>
    <w:rsid w:val="00993904"/>
    <w:rsid w:val="0099533A"/>
    <w:rsid w:val="009A0F8B"/>
    <w:rsid w:val="009A2451"/>
    <w:rsid w:val="009A6B9B"/>
    <w:rsid w:val="009A6F5D"/>
    <w:rsid w:val="009C3E96"/>
    <w:rsid w:val="009D428B"/>
    <w:rsid w:val="009E2F00"/>
    <w:rsid w:val="009F2CA9"/>
    <w:rsid w:val="00A01530"/>
    <w:rsid w:val="00A07EFA"/>
    <w:rsid w:val="00A17B37"/>
    <w:rsid w:val="00A344D0"/>
    <w:rsid w:val="00A36674"/>
    <w:rsid w:val="00A5021B"/>
    <w:rsid w:val="00A62A4E"/>
    <w:rsid w:val="00A64055"/>
    <w:rsid w:val="00A64357"/>
    <w:rsid w:val="00A7317B"/>
    <w:rsid w:val="00A7520A"/>
    <w:rsid w:val="00A83284"/>
    <w:rsid w:val="00A84BA1"/>
    <w:rsid w:val="00A85D70"/>
    <w:rsid w:val="00A86AF9"/>
    <w:rsid w:val="00A87BEE"/>
    <w:rsid w:val="00A90926"/>
    <w:rsid w:val="00AA71CE"/>
    <w:rsid w:val="00AB2F5B"/>
    <w:rsid w:val="00AB7090"/>
    <w:rsid w:val="00AC4E15"/>
    <w:rsid w:val="00AC6B22"/>
    <w:rsid w:val="00AD2AC2"/>
    <w:rsid w:val="00AD42F1"/>
    <w:rsid w:val="00AD7651"/>
    <w:rsid w:val="00AE2896"/>
    <w:rsid w:val="00AE5891"/>
    <w:rsid w:val="00B0373E"/>
    <w:rsid w:val="00B041F6"/>
    <w:rsid w:val="00B0544C"/>
    <w:rsid w:val="00B1311D"/>
    <w:rsid w:val="00B153C6"/>
    <w:rsid w:val="00B22ED0"/>
    <w:rsid w:val="00B335C1"/>
    <w:rsid w:val="00B35CF6"/>
    <w:rsid w:val="00B41B46"/>
    <w:rsid w:val="00B56BF1"/>
    <w:rsid w:val="00B62097"/>
    <w:rsid w:val="00B6364A"/>
    <w:rsid w:val="00B657CC"/>
    <w:rsid w:val="00B660F6"/>
    <w:rsid w:val="00B67273"/>
    <w:rsid w:val="00B67862"/>
    <w:rsid w:val="00B7324D"/>
    <w:rsid w:val="00B742D7"/>
    <w:rsid w:val="00B84595"/>
    <w:rsid w:val="00B90909"/>
    <w:rsid w:val="00B90E6D"/>
    <w:rsid w:val="00B9581A"/>
    <w:rsid w:val="00BA4590"/>
    <w:rsid w:val="00BA6DAF"/>
    <w:rsid w:val="00BC5EF6"/>
    <w:rsid w:val="00BC64A1"/>
    <w:rsid w:val="00BC7D48"/>
    <w:rsid w:val="00BD6D80"/>
    <w:rsid w:val="00BE2B85"/>
    <w:rsid w:val="00BE694B"/>
    <w:rsid w:val="00BF1545"/>
    <w:rsid w:val="00BF42C5"/>
    <w:rsid w:val="00C02CBF"/>
    <w:rsid w:val="00C037F7"/>
    <w:rsid w:val="00C122B8"/>
    <w:rsid w:val="00C3417A"/>
    <w:rsid w:val="00C51F87"/>
    <w:rsid w:val="00C651EA"/>
    <w:rsid w:val="00C764AA"/>
    <w:rsid w:val="00C93885"/>
    <w:rsid w:val="00CB6915"/>
    <w:rsid w:val="00CB7B64"/>
    <w:rsid w:val="00CC22C5"/>
    <w:rsid w:val="00CC67BD"/>
    <w:rsid w:val="00CD3EFC"/>
    <w:rsid w:val="00CD4458"/>
    <w:rsid w:val="00CD5D49"/>
    <w:rsid w:val="00CE0324"/>
    <w:rsid w:val="00CE244F"/>
    <w:rsid w:val="00CF2987"/>
    <w:rsid w:val="00D07619"/>
    <w:rsid w:val="00D12375"/>
    <w:rsid w:val="00D375C3"/>
    <w:rsid w:val="00D4307E"/>
    <w:rsid w:val="00D43C08"/>
    <w:rsid w:val="00D43FAD"/>
    <w:rsid w:val="00D440E0"/>
    <w:rsid w:val="00D44B64"/>
    <w:rsid w:val="00D5643C"/>
    <w:rsid w:val="00D5648F"/>
    <w:rsid w:val="00D5680B"/>
    <w:rsid w:val="00D60112"/>
    <w:rsid w:val="00D63234"/>
    <w:rsid w:val="00D72B36"/>
    <w:rsid w:val="00D82F9D"/>
    <w:rsid w:val="00D84F7D"/>
    <w:rsid w:val="00D9180F"/>
    <w:rsid w:val="00D95CC9"/>
    <w:rsid w:val="00D95EBC"/>
    <w:rsid w:val="00DA3129"/>
    <w:rsid w:val="00DB0A26"/>
    <w:rsid w:val="00DB38D2"/>
    <w:rsid w:val="00DB7C0D"/>
    <w:rsid w:val="00DC167E"/>
    <w:rsid w:val="00DC6FE2"/>
    <w:rsid w:val="00DD3D55"/>
    <w:rsid w:val="00DD4EA7"/>
    <w:rsid w:val="00DD5FD5"/>
    <w:rsid w:val="00DE5325"/>
    <w:rsid w:val="00DF295E"/>
    <w:rsid w:val="00DF5BAA"/>
    <w:rsid w:val="00DF6E5E"/>
    <w:rsid w:val="00E03B78"/>
    <w:rsid w:val="00E03FEF"/>
    <w:rsid w:val="00E1522D"/>
    <w:rsid w:val="00E36C98"/>
    <w:rsid w:val="00E404D7"/>
    <w:rsid w:val="00E603E0"/>
    <w:rsid w:val="00E60A6A"/>
    <w:rsid w:val="00E64B72"/>
    <w:rsid w:val="00E66690"/>
    <w:rsid w:val="00E66758"/>
    <w:rsid w:val="00E70BE1"/>
    <w:rsid w:val="00E7159F"/>
    <w:rsid w:val="00E71B60"/>
    <w:rsid w:val="00E75DF9"/>
    <w:rsid w:val="00E80FF1"/>
    <w:rsid w:val="00E841EA"/>
    <w:rsid w:val="00E90794"/>
    <w:rsid w:val="00EA40C0"/>
    <w:rsid w:val="00EC555B"/>
    <w:rsid w:val="00ED75E1"/>
    <w:rsid w:val="00EE3586"/>
    <w:rsid w:val="00EF60DA"/>
    <w:rsid w:val="00F1192B"/>
    <w:rsid w:val="00F203D1"/>
    <w:rsid w:val="00F21541"/>
    <w:rsid w:val="00F23AC9"/>
    <w:rsid w:val="00F30185"/>
    <w:rsid w:val="00F310C1"/>
    <w:rsid w:val="00F3198F"/>
    <w:rsid w:val="00F32A19"/>
    <w:rsid w:val="00F33DEA"/>
    <w:rsid w:val="00F3795C"/>
    <w:rsid w:val="00F42406"/>
    <w:rsid w:val="00F4530A"/>
    <w:rsid w:val="00F56202"/>
    <w:rsid w:val="00F71FBD"/>
    <w:rsid w:val="00F729A5"/>
    <w:rsid w:val="00F744B6"/>
    <w:rsid w:val="00F85612"/>
    <w:rsid w:val="00F9386E"/>
    <w:rsid w:val="00F94152"/>
    <w:rsid w:val="00FA00CF"/>
    <w:rsid w:val="00FA26CD"/>
    <w:rsid w:val="00FA397E"/>
    <w:rsid w:val="00FA413E"/>
    <w:rsid w:val="00FB3743"/>
    <w:rsid w:val="00FB37BB"/>
    <w:rsid w:val="00FB60CD"/>
    <w:rsid w:val="00FC4742"/>
    <w:rsid w:val="00FC4CB7"/>
    <w:rsid w:val="00FD02B1"/>
    <w:rsid w:val="00FD0F41"/>
    <w:rsid w:val="00FF4B29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76D428"/>
  <w15:docId w15:val="{1FD58152-D51F-6148-BC53-1CD8E20F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06"/>
    <w:rPr>
      <w:lang w:val="de-DE" w:eastAsia="de-DE"/>
    </w:rPr>
  </w:style>
  <w:style w:type="paragraph" w:styleId="Heading1">
    <w:name w:val="heading 1"/>
    <w:basedOn w:val="Normal"/>
    <w:next w:val="Normal"/>
    <w:qFormat/>
    <w:rsid w:val="00F42406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F42406"/>
    <w:pPr>
      <w:keepNext/>
      <w:jc w:val="right"/>
      <w:outlineLvl w:val="1"/>
    </w:pPr>
    <w:rPr>
      <w:rFonts w:ascii="Arial" w:hAnsi="Arial"/>
      <w:spacing w:val="34"/>
      <w:sz w:val="28"/>
    </w:rPr>
  </w:style>
  <w:style w:type="paragraph" w:styleId="Heading3">
    <w:name w:val="heading 3"/>
    <w:basedOn w:val="Normal"/>
    <w:next w:val="Normal"/>
    <w:qFormat/>
    <w:rsid w:val="00F42406"/>
    <w:pPr>
      <w:keepNext/>
      <w:outlineLvl w:val="2"/>
    </w:pPr>
    <w:rPr>
      <w:rFonts w:ascii="Arial" w:hAnsi="Arial" w:cs="Arial"/>
      <w:i/>
      <w:iCs/>
      <w:sz w:val="24"/>
      <w:szCs w:val="12"/>
    </w:rPr>
  </w:style>
  <w:style w:type="paragraph" w:styleId="Heading4">
    <w:name w:val="heading 4"/>
    <w:basedOn w:val="Normal"/>
    <w:next w:val="Normal"/>
    <w:qFormat/>
    <w:rsid w:val="00F42406"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F42406"/>
    <w:pPr>
      <w:keepNext/>
      <w:tabs>
        <w:tab w:val="left" w:pos="1985"/>
      </w:tabs>
      <w:spacing w:after="240"/>
      <w:outlineLvl w:val="4"/>
    </w:pPr>
    <w:rPr>
      <w:rFonts w:ascii="Arial" w:hAnsi="Arial" w:cs="Arial"/>
      <w:b/>
      <w:bCs/>
      <w:sz w:val="24"/>
      <w:szCs w:val="36"/>
    </w:rPr>
  </w:style>
  <w:style w:type="paragraph" w:styleId="Heading6">
    <w:name w:val="heading 6"/>
    <w:basedOn w:val="Normal"/>
    <w:next w:val="Normal"/>
    <w:qFormat/>
    <w:rsid w:val="00F42406"/>
    <w:pPr>
      <w:keepNext/>
      <w:spacing w:line="360" w:lineRule="auto"/>
      <w:ind w:right="97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F42406"/>
    <w:pPr>
      <w:keepNext/>
      <w:spacing w:line="360" w:lineRule="auto"/>
      <w:ind w:right="970"/>
      <w:outlineLvl w:val="6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406"/>
    <w:rPr>
      <w:color w:val="0000FF"/>
      <w:u w:val="single"/>
    </w:rPr>
  </w:style>
  <w:style w:type="character" w:styleId="FollowedHyperlink">
    <w:name w:val="FollowedHyperlink"/>
    <w:rsid w:val="00F42406"/>
    <w:rPr>
      <w:color w:val="800080"/>
      <w:u w:val="single"/>
    </w:rPr>
  </w:style>
  <w:style w:type="paragraph" w:styleId="BodyText">
    <w:name w:val="Body Text"/>
    <w:basedOn w:val="Normal"/>
    <w:link w:val="BodyTextChar"/>
    <w:rsid w:val="00F42406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F42406"/>
    <w:pPr>
      <w:spacing w:after="75"/>
    </w:pPr>
    <w:rPr>
      <w:rFonts w:ascii="Arial Unicode MS" w:eastAsia="Arial Unicode MS" w:hAnsi="Arial Unicode MS" w:cs="Arial Unicode MS"/>
      <w:color w:val="092869"/>
      <w:sz w:val="24"/>
      <w:szCs w:val="24"/>
    </w:rPr>
  </w:style>
  <w:style w:type="paragraph" w:styleId="BodyText2">
    <w:name w:val="Body Text 2"/>
    <w:basedOn w:val="Normal"/>
    <w:rsid w:val="00F42406"/>
    <w:pPr>
      <w:spacing w:line="280" w:lineRule="exact"/>
    </w:pPr>
    <w:rPr>
      <w:rFonts w:ascii="Arial" w:hAnsi="Arial"/>
      <w:sz w:val="22"/>
      <w:lang w:val="en-GB"/>
    </w:rPr>
  </w:style>
  <w:style w:type="paragraph" w:customStyle="1" w:styleId="copytext">
    <w:name w:val="copytext"/>
    <w:basedOn w:val="Normal"/>
    <w:rsid w:val="006848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424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2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42406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68481F"/>
    <w:rPr>
      <w:b/>
      <w:bCs/>
    </w:rPr>
  </w:style>
  <w:style w:type="character" w:customStyle="1" w:styleId="BodyTextChar">
    <w:name w:val="Body Text Char"/>
    <w:link w:val="BodyText"/>
    <w:rsid w:val="00092208"/>
    <w:rPr>
      <w:rFonts w:ascii="Arial" w:hAnsi="Arial"/>
      <w:sz w:val="24"/>
    </w:rPr>
  </w:style>
  <w:style w:type="character" w:styleId="PageNumber">
    <w:name w:val="page number"/>
    <w:basedOn w:val="DefaultParagraphFont"/>
    <w:rsid w:val="003C2557"/>
  </w:style>
  <w:style w:type="character" w:customStyle="1" w:styleId="FooterChar">
    <w:name w:val="Footer Char"/>
    <w:basedOn w:val="DefaultParagraphFont"/>
    <w:link w:val="Footer"/>
    <w:uiPriority w:val="99"/>
    <w:rsid w:val="007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yridon.siafis@tu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Leucht@lrz.tu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efan.Leucht@lrz.t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11A-3454-4F58-BDAE-E47A1B7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 Briefbogen</vt:lpstr>
    </vt:vector>
  </TitlesOfParts>
  <Company>TU-Münche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Briefbogen</dc:title>
  <dc:subject/>
  <dc:creator>Fischer22</dc:creator>
  <cp:keywords>MRI TUM</cp:keywords>
  <dc:description/>
  <cp:lastModifiedBy>Spyridon Siafis</cp:lastModifiedBy>
  <cp:revision>2</cp:revision>
  <cp:lastPrinted>2021-05-20T10:55:00Z</cp:lastPrinted>
  <dcterms:created xsi:type="dcterms:W3CDTF">2024-03-25T08:18:00Z</dcterms:created>
  <dcterms:modified xsi:type="dcterms:W3CDTF">2024-03-25T08:18:00Z</dcterms:modified>
</cp:coreProperties>
</file>